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62" w:rsidRDefault="00C66641" w:rsidP="002B065F">
      <w:pPr>
        <w:ind w:firstLineChars="50" w:firstLine="120"/>
        <w:rPr>
          <w:rFonts w:ascii="Times New Roman" w:eastAsia="標楷體" w:hAnsi="標楷體"/>
          <w:b/>
          <w:noProof/>
          <w:sz w:val="44"/>
          <w:szCs w:val="28"/>
        </w:rPr>
      </w:pPr>
      <w:r w:rsidRPr="00C6664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13.05pt;margin-top:8.35pt;width:60.85pt;height:50.35pt;z-index:1">
            <v:imagedata r:id="rId8" o:title="怡仁愛心基金會logo"/>
            <w10:wrap type="square"/>
          </v:shape>
        </w:pict>
      </w:r>
      <w:r w:rsidR="002B065F">
        <w:rPr>
          <w:rFonts w:ascii="Times New Roman" w:eastAsia="標楷體" w:hAnsi="標楷體" w:hint="eastAsia"/>
          <w:b/>
          <w:noProof/>
          <w:sz w:val="44"/>
          <w:szCs w:val="28"/>
        </w:rPr>
        <w:t xml:space="preserve">  </w:t>
      </w:r>
      <w:r w:rsidR="001C1993">
        <w:rPr>
          <w:rFonts w:ascii="Times New Roman" w:eastAsia="標楷體" w:hAnsi="標楷體" w:hint="eastAsia"/>
          <w:b/>
          <w:noProof/>
          <w:sz w:val="44"/>
          <w:szCs w:val="28"/>
        </w:rPr>
        <w:t xml:space="preserve">  </w:t>
      </w:r>
      <w:r w:rsidR="008A05C3">
        <w:rPr>
          <w:rFonts w:ascii="Times New Roman" w:eastAsia="標楷體" w:hAnsi="標楷體" w:hint="eastAsia"/>
          <w:b/>
          <w:noProof/>
          <w:sz w:val="44"/>
          <w:szCs w:val="28"/>
        </w:rPr>
        <w:t>財團法人</w:t>
      </w:r>
      <w:r w:rsidR="00C43162">
        <w:rPr>
          <w:rFonts w:ascii="Times New Roman" w:eastAsia="標楷體" w:hAnsi="標楷體" w:hint="eastAsia"/>
          <w:b/>
          <w:noProof/>
          <w:sz w:val="44"/>
          <w:szCs w:val="28"/>
        </w:rPr>
        <w:t>桃園市怡仁愛心</w:t>
      </w:r>
      <w:r w:rsidR="009A5F15" w:rsidRPr="00C154AF">
        <w:rPr>
          <w:rFonts w:ascii="Times New Roman" w:eastAsia="標楷體" w:hAnsi="標楷體" w:hint="eastAsia"/>
          <w:b/>
          <w:noProof/>
          <w:sz w:val="44"/>
          <w:szCs w:val="28"/>
        </w:rPr>
        <w:t>基金會</w:t>
      </w:r>
    </w:p>
    <w:p w:rsidR="00C154AF" w:rsidRDefault="002B065F" w:rsidP="001C1993">
      <w:pPr>
        <w:rPr>
          <w:rFonts w:ascii="Times New Roman" w:eastAsia="標楷體" w:hAnsi="標楷體"/>
          <w:sz w:val="20"/>
          <w:szCs w:val="20"/>
        </w:rPr>
      </w:pPr>
      <w:r>
        <w:rPr>
          <w:rFonts w:ascii="Times New Roman" w:eastAsia="標楷體" w:hAnsi="標楷體" w:hint="eastAsia"/>
          <w:b/>
          <w:sz w:val="44"/>
          <w:szCs w:val="28"/>
        </w:rPr>
        <w:t xml:space="preserve">        </w:t>
      </w:r>
      <w:r w:rsidR="001C1993">
        <w:rPr>
          <w:rFonts w:ascii="Times New Roman" w:eastAsia="標楷體" w:hAnsi="標楷體" w:hint="eastAsia"/>
          <w:b/>
          <w:sz w:val="44"/>
          <w:szCs w:val="28"/>
        </w:rPr>
        <w:t xml:space="preserve">  </w:t>
      </w:r>
      <w:r w:rsidR="001811E8">
        <w:rPr>
          <w:rFonts w:ascii="Times New Roman" w:eastAsia="標楷體" w:hAnsi="標楷體" w:hint="eastAsia"/>
          <w:b/>
          <w:sz w:val="44"/>
          <w:szCs w:val="28"/>
        </w:rPr>
        <w:t>捐贈</w:t>
      </w:r>
      <w:r w:rsidR="00C43162">
        <w:rPr>
          <w:rFonts w:ascii="Times New Roman" w:eastAsia="標楷體" w:hAnsi="標楷體" w:hint="eastAsia"/>
          <w:b/>
          <w:sz w:val="44"/>
          <w:szCs w:val="28"/>
        </w:rPr>
        <w:t>者表示意見</w:t>
      </w:r>
      <w:r w:rsidR="009A5F15" w:rsidRPr="00C154AF">
        <w:rPr>
          <w:rFonts w:ascii="Times New Roman" w:eastAsia="標楷體" w:hAnsi="標楷體" w:hint="eastAsia"/>
          <w:b/>
          <w:sz w:val="44"/>
          <w:szCs w:val="28"/>
        </w:rPr>
        <w:t>書</w:t>
      </w:r>
    </w:p>
    <w:p w:rsidR="00B64762" w:rsidRPr="00C43162" w:rsidRDefault="00B64762" w:rsidP="00B64762">
      <w:pPr>
        <w:ind w:firstLineChars="50" w:firstLine="10"/>
        <w:jc w:val="right"/>
        <w:rPr>
          <w:rFonts w:ascii="Times New Roman" w:eastAsia="標楷體" w:hAnsi="Times New Roman"/>
          <w:sz w:val="2"/>
          <w:szCs w:val="36"/>
        </w:rPr>
      </w:pPr>
    </w:p>
    <w:tbl>
      <w:tblPr>
        <w:tblW w:w="10474" w:type="dxa"/>
        <w:jc w:val="center"/>
        <w:tblBorders>
          <w:top w:val="single" w:sz="18" w:space="0" w:color="99CCFF"/>
          <w:left w:val="single" w:sz="18" w:space="0" w:color="99CCFF"/>
          <w:bottom w:val="single" w:sz="18" w:space="0" w:color="99CCFF"/>
          <w:right w:val="single" w:sz="18" w:space="0" w:color="99CCFF"/>
          <w:insideH w:val="single" w:sz="4" w:space="0" w:color="99CCFF"/>
          <w:insideV w:val="single" w:sz="4" w:space="0" w:color="99CCFF"/>
        </w:tblBorders>
        <w:tblLook w:val="04A0"/>
      </w:tblPr>
      <w:tblGrid>
        <w:gridCol w:w="1951"/>
        <w:gridCol w:w="1843"/>
        <w:gridCol w:w="6680"/>
      </w:tblGrid>
      <w:tr w:rsidR="0051075F" w:rsidRPr="005F4E68" w:rsidTr="008C135D">
        <w:trPr>
          <w:trHeight w:val="332"/>
          <w:jc w:val="center"/>
        </w:trPr>
        <w:tc>
          <w:tcPr>
            <w:tcW w:w="10474" w:type="dxa"/>
            <w:gridSpan w:val="3"/>
            <w:shd w:val="clear" w:color="auto" w:fill="95B3D7"/>
          </w:tcPr>
          <w:p w:rsidR="0051075F" w:rsidRPr="005F4E68" w:rsidRDefault="0051075F" w:rsidP="00187ED7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D17901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基本資料</w:t>
            </w:r>
          </w:p>
        </w:tc>
      </w:tr>
      <w:tr w:rsidR="00187ED7" w:rsidRPr="005F4E68" w:rsidTr="008C135D">
        <w:trPr>
          <w:trHeight w:val="513"/>
          <w:jc w:val="center"/>
        </w:trPr>
        <w:tc>
          <w:tcPr>
            <w:tcW w:w="1951" w:type="dxa"/>
            <w:vAlign w:val="center"/>
          </w:tcPr>
          <w:p w:rsidR="00187ED7" w:rsidRPr="002B099E" w:rsidRDefault="001811E8" w:rsidP="00C43162">
            <w:pPr>
              <w:spacing w:line="280" w:lineRule="exact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捐贈者</w:t>
            </w:r>
            <w:r w:rsidR="00C43162">
              <w:rPr>
                <w:rFonts w:ascii="Times New Roman" w:eastAsia="標楷體" w:hAnsi="Times New Roman" w:hint="eastAsia"/>
                <w:bCs/>
                <w:szCs w:val="24"/>
              </w:rPr>
              <w:t>姓名</w:t>
            </w:r>
          </w:p>
        </w:tc>
        <w:tc>
          <w:tcPr>
            <w:tcW w:w="8523" w:type="dxa"/>
            <w:gridSpan w:val="2"/>
            <w:vAlign w:val="center"/>
          </w:tcPr>
          <w:p w:rsidR="00187ED7" w:rsidRPr="008C135D" w:rsidRDefault="00187ED7" w:rsidP="0071653E">
            <w:pPr>
              <w:spacing w:line="280" w:lineRule="exact"/>
              <w:jc w:val="both"/>
              <w:rPr>
                <w:rFonts w:ascii="Times New Roman" w:eastAsia="標楷體" w:hAnsi="Times New Roman"/>
                <w:bCs/>
                <w:color w:val="FF0000"/>
                <w:sz w:val="20"/>
                <w:szCs w:val="20"/>
              </w:rPr>
            </w:pPr>
            <w:r w:rsidRPr="008C135D">
              <w:rPr>
                <w:rFonts w:ascii="Times New Roman" w:eastAsia="標楷體" w:hAnsi="Times New Roman" w:hint="eastAsia"/>
                <w:bCs/>
                <w:color w:val="FF0000"/>
                <w:sz w:val="20"/>
                <w:szCs w:val="20"/>
              </w:rPr>
              <w:t>(</w:t>
            </w:r>
            <w:proofErr w:type="gramStart"/>
            <w:r w:rsidRPr="008C135D">
              <w:rPr>
                <w:rFonts w:ascii="Times New Roman" w:eastAsia="標楷體" w:hAnsi="Times New Roman" w:hint="eastAsia"/>
                <w:bCs/>
                <w:color w:val="FF0000"/>
                <w:sz w:val="20"/>
                <w:szCs w:val="20"/>
              </w:rPr>
              <w:t>必填</w:t>
            </w:r>
            <w:proofErr w:type="gramEnd"/>
            <w:r w:rsidRPr="008C135D">
              <w:rPr>
                <w:rFonts w:ascii="Times New Roman" w:eastAsia="標楷體" w:hAnsi="Times New Roman" w:hint="eastAsia"/>
                <w:bCs/>
                <w:color w:val="FF0000"/>
                <w:sz w:val="20"/>
                <w:szCs w:val="20"/>
              </w:rPr>
              <w:t>)</w:t>
            </w:r>
          </w:p>
          <w:p w:rsidR="00C43162" w:rsidRDefault="00C43162" w:rsidP="0071653E">
            <w:pPr>
              <w:spacing w:line="280" w:lineRule="exact"/>
              <w:jc w:val="both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  <w:p w:rsidR="00C43162" w:rsidRPr="00187ED7" w:rsidRDefault="00C43162" w:rsidP="0071653E">
            <w:pPr>
              <w:spacing w:line="280" w:lineRule="exact"/>
              <w:jc w:val="both"/>
              <w:rPr>
                <w:rFonts w:ascii="Times New Roman" w:eastAsia="標楷體" w:hAnsi="Times New Roman"/>
                <w:color w:val="A6A6A6"/>
                <w:sz w:val="20"/>
                <w:szCs w:val="20"/>
              </w:rPr>
            </w:pPr>
          </w:p>
        </w:tc>
      </w:tr>
      <w:tr w:rsidR="00187ED7" w:rsidRPr="005F4E68" w:rsidTr="008C135D">
        <w:trPr>
          <w:trHeight w:val="563"/>
          <w:jc w:val="center"/>
        </w:trPr>
        <w:tc>
          <w:tcPr>
            <w:tcW w:w="1951" w:type="dxa"/>
            <w:vAlign w:val="center"/>
          </w:tcPr>
          <w:p w:rsidR="00187ED7" w:rsidRPr="002B099E" w:rsidRDefault="00C43162" w:rsidP="00C43162">
            <w:pPr>
              <w:spacing w:line="280" w:lineRule="exact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身分證字號</w:t>
            </w:r>
          </w:p>
        </w:tc>
        <w:tc>
          <w:tcPr>
            <w:tcW w:w="8523" w:type="dxa"/>
            <w:gridSpan w:val="2"/>
            <w:vAlign w:val="center"/>
          </w:tcPr>
          <w:p w:rsidR="00187ED7" w:rsidRPr="008C135D" w:rsidRDefault="00187ED7" w:rsidP="001811E8">
            <w:pPr>
              <w:spacing w:beforeLines="10" w:afterLines="10" w:line="280" w:lineRule="exact"/>
              <w:rPr>
                <w:rFonts w:ascii="Times New Roman" w:eastAsia="標楷體" w:hAnsi="Times New Roman"/>
                <w:bCs/>
                <w:color w:val="FF0000"/>
                <w:sz w:val="20"/>
                <w:szCs w:val="20"/>
              </w:rPr>
            </w:pPr>
            <w:r w:rsidRPr="008C135D">
              <w:rPr>
                <w:rFonts w:ascii="Times New Roman" w:eastAsia="標楷體" w:hAnsi="Times New Roman" w:hint="eastAsia"/>
                <w:bCs/>
                <w:color w:val="FF0000"/>
                <w:sz w:val="20"/>
                <w:szCs w:val="20"/>
              </w:rPr>
              <w:t>(</w:t>
            </w:r>
            <w:proofErr w:type="gramStart"/>
            <w:r w:rsidRPr="008C135D">
              <w:rPr>
                <w:rFonts w:ascii="Times New Roman" w:eastAsia="標楷體" w:hAnsi="Times New Roman" w:hint="eastAsia"/>
                <w:bCs/>
                <w:color w:val="FF0000"/>
                <w:sz w:val="20"/>
                <w:szCs w:val="20"/>
              </w:rPr>
              <w:t>必填</w:t>
            </w:r>
            <w:proofErr w:type="gramEnd"/>
            <w:r w:rsidRPr="008C135D">
              <w:rPr>
                <w:rFonts w:ascii="Times New Roman" w:eastAsia="標楷體" w:hAnsi="Times New Roman" w:hint="eastAsia"/>
                <w:bCs/>
                <w:color w:val="FF0000"/>
                <w:sz w:val="20"/>
                <w:szCs w:val="20"/>
              </w:rPr>
              <w:t>)</w:t>
            </w:r>
          </w:p>
          <w:p w:rsidR="00C43162" w:rsidRDefault="00C43162" w:rsidP="001811E8">
            <w:pPr>
              <w:spacing w:beforeLines="10" w:afterLines="10" w:line="28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  <w:p w:rsidR="00C43162" w:rsidRPr="00C43162" w:rsidRDefault="00C43162" w:rsidP="001811E8">
            <w:pPr>
              <w:spacing w:beforeLines="10" w:afterLines="10" w:line="28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187ED7" w:rsidRPr="005F4E68" w:rsidTr="008C135D">
        <w:trPr>
          <w:trHeight w:val="351"/>
          <w:jc w:val="center"/>
        </w:trPr>
        <w:tc>
          <w:tcPr>
            <w:tcW w:w="1951" w:type="dxa"/>
          </w:tcPr>
          <w:p w:rsidR="00187ED7" w:rsidRPr="002B099E" w:rsidRDefault="00C43162" w:rsidP="008C135D">
            <w:pPr>
              <w:spacing w:line="720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聯絡電話</w:t>
            </w:r>
          </w:p>
        </w:tc>
        <w:tc>
          <w:tcPr>
            <w:tcW w:w="8523" w:type="dxa"/>
            <w:gridSpan w:val="2"/>
            <w:vAlign w:val="center"/>
          </w:tcPr>
          <w:p w:rsidR="00187ED7" w:rsidRPr="008C135D" w:rsidRDefault="00804EE7" w:rsidP="001811E8">
            <w:pPr>
              <w:spacing w:beforeLines="10" w:afterLines="10" w:line="280" w:lineRule="exact"/>
              <w:rPr>
                <w:rFonts w:ascii="Times New Roman" w:eastAsia="標楷體" w:hAnsi="Times New Roman"/>
                <w:bCs/>
                <w:color w:val="FF0000"/>
                <w:sz w:val="20"/>
                <w:szCs w:val="20"/>
              </w:rPr>
            </w:pPr>
            <w:r w:rsidRPr="008C135D">
              <w:rPr>
                <w:rFonts w:ascii="Times New Roman" w:eastAsia="標楷體" w:hAnsi="Times New Roman" w:hint="eastAsia"/>
                <w:bCs/>
                <w:color w:val="FF0000"/>
                <w:sz w:val="20"/>
                <w:szCs w:val="20"/>
              </w:rPr>
              <w:t>(</w:t>
            </w:r>
            <w:proofErr w:type="gramStart"/>
            <w:r w:rsidRPr="008C135D">
              <w:rPr>
                <w:rFonts w:ascii="Times New Roman" w:eastAsia="標楷體" w:hAnsi="Times New Roman" w:hint="eastAsia"/>
                <w:bCs/>
                <w:color w:val="FF0000"/>
                <w:sz w:val="20"/>
                <w:szCs w:val="20"/>
              </w:rPr>
              <w:t>必填</w:t>
            </w:r>
            <w:proofErr w:type="gramEnd"/>
            <w:r w:rsidRPr="008C135D">
              <w:rPr>
                <w:rFonts w:ascii="Times New Roman" w:eastAsia="標楷體" w:hAnsi="Times New Roman" w:hint="eastAsia"/>
                <w:bCs/>
                <w:color w:val="FF0000"/>
                <w:sz w:val="20"/>
                <w:szCs w:val="20"/>
              </w:rPr>
              <w:t>)</w:t>
            </w:r>
          </w:p>
          <w:p w:rsidR="00C43162" w:rsidRDefault="00C43162" w:rsidP="001811E8">
            <w:pPr>
              <w:spacing w:beforeLines="10" w:afterLines="10" w:line="28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  <w:p w:rsidR="00C43162" w:rsidRPr="005F4E68" w:rsidRDefault="00C43162" w:rsidP="001811E8">
            <w:pPr>
              <w:spacing w:beforeLines="10" w:afterLines="10" w:line="2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87ED7" w:rsidRPr="005F4E68" w:rsidTr="008C135D">
        <w:trPr>
          <w:trHeight w:val="351"/>
          <w:jc w:val="center"/>
        </w:trPr>
        <w:tc>
          <w:tcPr>
            <w:tcW w:w="1951" w:type="dxa"/>
          </w:tcPr>
          <w:p w:rsidR="00187ED7" w:rsidRPr="002B099E" w:rsidRDefault="00804EE7" w:rsidP="008C135D">
            <w:pPr>
              <w:spacing w:line="600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B099E">
              <w:rPr>
                <w:rFonts w:ascii="Times New Roman" w:eastAsia="標楷體" w:hAnsi="Times New Roman" w:hint="eastAsia"/>
                <w:bCs/>
                <w:szCs w:val="24"/>
              </w:rPr>
              <w:t>e-mail</w:t>
            </w:r>
          </w:p>
        </w:tc>
        <w:tc>
          <w:tcPr>
            <w:tcW w:w="8523" w:type="dxa"/>
            <w:gridSpan w:val="2"/>
            <w:vAlign w:val="center"/>
          </w:tcPr>
          <w:p w:rsidR="00187ED7" w:rsidRDefault="00187ED7" w:rsidP="001811E8">
            <w:pPr>
              <w:spacing w:beforeLines="10" w:afterLines="10" w:line="2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43162" w:rsidRPr="005F4E68" w:rsidRDefault="00C43162" w:rsidP="001811E8">
            <w:pPr>
              <w:spacing w:beforeLines="10" w:afterLines="10" w:line="2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1075F" w:rsidRPr="005F4E68" w:rsidTr="008C135D">
        <w:tblPrEx>
          <w:tblBorders>
            <w:insideH w:val="single" w:sz="6" w:space="0" w:color="95B3D7"/>
            <w:insideV w:val="single" w:sz="6" w:space="0" w:color="95B3D7"/>
          </w:tblBorders>
        </w:tblPrEx>
        <w:trPr>
          <w:jc w:val="center"/>
        </w:trPr>
        <w:tc>
          <w:tcPr>
            <w:tcW w:w="10474" w:type="dxa"/>
            <w:gridSpan w:val="3"/>
            <w:shd w:val="clear" w:color="auto" w:fill="95B3D7"/>
          </w:tcPr>
          <w:p w:rsidR="001C1993" w:rsidRPr="0014564E" w:rsidRDefault="001C1993" w:rsidP="001C1993">
            <w:pPr>
              <w:spacing w:line="480" w:lineRule="auto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4564E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填表日期</w:t>
            </w:r>
            <w:r w:rsidRPr="0014564E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:____</w:t>
            </w:r>
            <w:r w:rsidRPr="0014564E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年</w:t>
            </w:r>
            <w:r w:rsidRPr="0014564E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___</w:t>
            </w:r>
            <w:r w:rsidRPr="0014564E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月</w:t>
            </w:r>
            <w:r w:rsidRPr="0014564E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___</w:t>
            </w:r>
            <w:r w:rsidRPr="0014564E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日</w:t>
            </w:r>
          </w:p>
        </w:tc>
      </w:tr>
      <w:tr w:rsidR="008C135D" w:rsidRPr="005F4E68" w:rsidTr="008C135D">
        <w:tblPrEx>
          <w:tblBorders>
            <w:insideH w:val="single" w:sz="6" w:space="0" w:color="95B3D7"/>
            <w:insideV w:val="single" w:sz="6" w:space="0" w:color="95B3D7"/>
          </w:tblBorders>
        </w:tblPrEx>
        <w:trPr>
          <w:trHeight w:val="3803"/>
          <w:jc w:val="center"/>
        </w:trPr>
        <w:tc>
          <w:tcPr>
            <w:tcW w:w="10474" w:type="dxa"/>
            <w:gridSpan w:val="3"/>
            <w:vAlign w:val="center"/>
          </w:tcPr>
          <w:p w:rsidR="008C135D" w:rsidRDefault="001C1993" w:rsidP="008C135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8C135D" w:rsidRPr="00ED3329">
              <w:rPr>
                <w:rFonts w:ascii="標楷體" w:eastAsia="標楷體" w:hAnsi="標楷體" w:hint="eastAsia"/>
                <w:sz w:val="32"/>
                <w:szCs w:val="32"/>
              </w:rPr>
              <w:t>依據財團法人法第25條第</w:t>
            </w:r>
            <w:r w:rsidR="008C135D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8C135D" w:rsidRPr="00ED3329">
              <w:rPr>
                <w:rFonts w:ascii="標楷體" w:eastAsia="標楷體" w:hAnsi="標楷體" w:hint="eastAsia"/>
                <w:sz w:val="32"/>
                <w:szCs w:val="32"/>
              </w:rPr>
              <w:t>項第</w:t>
            </w:r>
            <w:r w:rsidR="008C135D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8C135D" w:rsidRPr="00ED3329">
              <w:rPr>
                <w:rFonts w:ascii="標楷體" w:eastAsia="標楷體" w:hAnsi="標楷體" w:hint="eastAsia"/>
                <w:sz w:val="32"/>
                <w:szCs w:val="32"/>
              </w:rPr>
              <w:t>款規定，財團法人應主動公開</w:t>
            </w:r>
            <w:r w:rsidR="008C135D" w:rsidRPr="00ED3329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捐贈者之名稱</w:t>
            </w:r>
            <w:r w:rsidR="008C135D" w:rsidRPr="00ED3329">
              <w:rPr>
                <w:rFonts w:ascii="標楷體" w:eastAsia="標楷體" w:hAnsi="標楷體" w:hint="eastAsia"/>
                <w:sz w:val="32"/>
                <w:szCs w:val="32"/>
              </w:rPr>
              <w:t>及</w:t>
            </w:r>
            <w:r w:rsidR="001811E8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捐贈</w:t>
            </w:r>
            <w:r w:rsidR="008C135D" w:rsidRPr="00ED3329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金額</w:t>
            </w:r>
            <w:r w:rsidR="008C135D" w:rsidRPr="00ED3329">
              <w:rPr>
                <w:rFonts w:ascii="標楷體" w:eastAsia="標楷體" w:hAnsi="標楷體" w:hint="eastAsia"/>
                <w:sz w:val="32"/>
                <w:szCs w:val="32"/>
              </w:rPr>
              <w:t>，除非捐贈者事先以書面表示反對，始得不公開。本人已知悉前揭規定，</w:t>
            </w:r>
            <w:proofErr w:type="gramStart"/>
            <w:r w:rsidR="008C135D" w:rsidRPr="00ED3329">
              <w:rPr>
                <w:rFonts w:ascii="標楷體" w:eastAsia="標楷體" w:hAnsi="標楷體" w:hint="eastAsia"/>
                <w:sz w:val="32"/>
                <w:szCs w:val="32"/>
              </w:rPr>
              <w:t>特</w:t>
            </w:r>
            <w:proofErr w:type="gramEnd"/>
            <w:r w:rsidR="008C135D" w:rsidRPr="00ED3329">
              <w:rPr>
                <w:rFonts w:ascii="標楷體" w:eastAsia="標楷體" w:hAnsi="標楷體" w:hint="eastAsia"/>
                <w:sz w:val="32"/>
                <w:szCs w:val="32"/>
              </w:rPr>
              <w:t>以本</w:t>
            </w:r>
            <w:proofErr w:type="gramStart"/>
            <w:r w:rsidR="008C135D" w:rsidRPr="00ED3329">
              <w:rPr>
                <w:rFonts w:ascii="標楷體" w:eastAsia="標楷體" w:hAnsi="標楷體" w:hint="eastAsia"/>
                <w:sz w:val="32"/>
                <w:szCs w:val="32"/>
              </w:rPr>
              <w:t>意見書向貴單位</w:t>
            </w:r>
            <w:proofErr w:type="gramEnd"/>
            <w:r w:rsidR="008C135D" w:rsidRPr="00ED3329">
              <w:rPr>
                <w:rFonts w:ascii="標楷體" w:eastAsia="標楷體" w:hAnsi="標楷體" w:hint="eastAsia"/>
                <w:sz w:val="32"/>
                <w:szCs w:val="32"/>
              </w:rPr>
              <w:t>表示，</w:t>
            </w:r>
            <w:proofErr w:type="gramStart"/>
            <w:r w:rsidR="008C135D" w:rsidRPr="00ED3329">
              <w:rPr>
                <w:rFonts w:ascii="標楷體" w:eastAsia="標楷體" w:hAnsi="標楷體" w:hint="eastAsia"/>
                <w:sz w:val="32"/>
                <w:szCs w:val="32"/>
              </w:rPr>
              <w:t>本人</w:t>
            </w:r>
            <w:r w:rsidR="008C135D">
              <w:rPr>
                <w:rFonts w:ascii="標楷體" w:eastAsia="標楷體" w:hAnsi="標楷體" w:hint="eastAsia"/>
                <w:sz w:val="32"/>
                <w:szCs w:val="32"/>
              </w:rPr>
              <w:t>向貴單位</w:t>
            </w:r>
            <w:proofErr w:type="gramEnd"/>
            <w:r w:rsidR="008C135D">
              <w:rPr>
                <w:rFonts w:ascii="標楷體" w:eastAsia="標楷體" w:hAnsi="標楷體" w:hint="eastAsia"/>
                <w:sz w:val="32"/>
                <w:szCs w:val="32"/>
              </w:rPr>
              <w:t>捐贈之所有</w:t>
            </w:r>
            <w:proofErr w:type="gramStart"/>
            <w:r w:rsidR="008C135D">
              <w:rPr>
                <w:rFonts w:ascii="標楷體" w:eastAsia="標楷體" w:hAnsi="標楷體" w:hint="eastAsia"/>
                <w:sz w:val="32"/>
                <w:szCs w:val="32"/>
              </w:rPr>
              <w:t>款項</w:t>
            </w:r>
            <w:r w:rsidR="008C135D" w:rsidRPr="00B6080A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均不</w:t>
            </w:r>
            <w:r w:rsidR="008C135D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同意</w:t>
            </w:r>
            <w:proofErr w:type="gramEnd"/>
            <w:r w:rsidR="008C135D" w:rsidRPr="00ED3329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公開</w:t>
            </w:r>
            <w:r w:rsidR="008C135D" w:rsidRPr="00ED3329">
              <w:rPr>
                <w:rFonts w:ascii="標楷體" w:eastAsia="標楷體" w:hAnsi="標楷體" w:hint="eastAsia"/>
                <w:sz w:val="32"/>
                <w:szCs w:val="32"/>
              </w:rPr>
              <w:t>姓名及捐款金額，</w:t>
            </w:r>
            <w:r w:rsidR="008C135D">
              <w:rPr>
                <w:rFonts w:ascii="標楷體" w:eastAsia="標楷體" w:hAnsi="標楷體" w:hint="eastAsia"/>
                <w:sz w:val="32"/>
                <w:szCs w:val="32"/>
              </w:rPr>
              <w:t>請貴單位隱蔽相關資訊。</w:t>
            </w:r>
          </w:p>
          <w:p w:rsidR="008C135D" w:rsidRPr="008C135D" w:rsidRDefault="008C135D" w:rsidP="008C135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135D">
              <w:rPr>
                <w:rFonts w:ascii="標楷體" w:eastAsia="標楷體" w:hAnsi="標楷體" w:hint="eastAsia"/>
                <w:sz w:val="28"/>
                <w:szCs w:val="28"/>
              </w:rPr>
              <w:t xml:space="preserve">    此    致</w:t>
            </w:r>
          </w:p>
          <w:p w:rsidR="008C135D" w:rsidRPr="005F4E68" w:rsidRDefault="008C135D" w:rsidP="008C135D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C135D">
              <w:rPr>
                <w:rFonts w:ascii="標楷體" w:eastAsia="標楷體" w:hAnsi="標楷體" w:hint="eastAsia"/>
                <w:sz w:val="28"/>
                <w:szCs w:val="28"/>
              </w:rPr>
              <w:t>財團法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桃園市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仁愛心</w:t>
            </w:r>
            <w:r w:rsidRPr="008C135D">
              <w:rPr>
                <w:rFonts w:ascii="標楷體" w:eastAsia="標楷體" w:hAnsi="標楷體" w:hint="eastAsia"/>
                <w:sz w:val="28"/>
                <w:szCs w:val="28"/>
              </w:rPr>
              <w:t>基金會</w:t>
            </w:r>
          </w:p>
        </w:tc>
      </w:tr>
      <w:tr w:rsidR="00B64762" w:rsidRPr="005F4E68" w:rsidTr="008C135D">
        <w:tblPrEx>
          <w:tblBorders>
            <w:insideH w:val="single" w:sz="6" w:space="0" w:color="95B3D7"/>
            <w:insideV w:val="single" w:sz="6" w:space="0" w:color="95B3D7"/>
          </w:tblBorders>
        </w:tblPrEx>
        <w:trPr>
          <w:trHeight w:val="794"/>
          <w:jc w:val="center"/>
        </w:trPr>
        <w:tc>
          <w:tcPr>
            <w:tcW w:w="1951" w:type="dxa"/>
            <w:vAlign w:val="center"/>
          </w:tcPr>
          <w:p w:rsidR="00B64762" w:rsidRPr="008C135D" w:rsidRDefault="008C135D" w:rsidP="008C135D">
            <w:pPr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FF0000"/>
                <w:sz w:val="28"/>
                <w:szCs w:val="28"/>
              </w:rPr>
            </w:pPr>
            <w:proofErr w:type="gramStart"/>
            <w:r w:rsidRPr="008C135D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＊</w:t>
            </w:r>
            <w:proofErr w:type="gramEnd"/>
            <w:r w:rsidRPr="008C135D">
              <w:rPr>
                <w:rFonts w:ascii="Times New Roman" w:eastAsia="標楷體" w:hAnsi="Times New Roman" w:hint="eastAsia"/>
                <w:bCs/>
                <w:color w:val="FF0000"/>
                <w:sz w:val="28"/>
                <w:szCs w:val="28"/>
              </w:rPr>
              <w:t>捐款人簽章</w:t>
            </w:r>
          </w:p>
        </w:tc>
        <w:tc>
          <w:tcPr>
            <w:tcW w:w="8523" w:type="dxa"/>
            <w:gridSpan w:val="2"/>
          </w:tcPr>
          <w:p w:rsidR="00B64762" w:rsidRPr="00512F47" w:rsidRDefault="00B64762" w:rsidP="00B64762">
            <w:pPr>
              <w:adjustRightInd w:val="0"/>
              <w:snapToGrid w:val="0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C40183" w:rsidRPr="005F4E68" w:rsidTr="008C135D">
        <w:tblPrEx>
          <w:tblBorders>
            <w:top w:val="single" w:sz="6" w:space="0" w:color="95B3D7"/>
            <w:left w:val="single" w:sz="6" w:space="0" w:color="95B3D7"/>
            <w:bottom w:val="single" w:sz="6" w:space="0" w:color="95B3D7"/>
            <w:right w:val="single" w:sz="6" w:space="0" w:color="95B3D7"/>
            <w:insideH w:val="single" w:sz="6" w:space="0" w:color="95B3D7"/>
            <w:insideV w:val="single" w:sz="6" w:space="0" w:color="95B3D7"/>
          </w:tblBorders>
          <w:tblLook w:val="04E0"/>
        </w:tblPrEx>
        <w:trPr>
          <w:trHeight w:val="394"/>
          <w:jc w:val="center"/>
        </w:trPr>
        <w:tc>
          <w:tcPr>
            <w:tcW w:w="1951" w:type="dxa"/>
            <w:vMerge w:val="restart"/>
            <w:tcBorders>
              <w:left w:val="single" w:sz="18" w:space="0" w:color="99CCFF"/>
            </w:tcBorders>
            <w:vAlign w:val="center"/>
          </w:tcPr>
          <w:p w:rsidR="00C40183" w:rsidRDefault="008C135D" w:rsidP="001811E8">
            <w:pPr>
              <w:spacing w:beforeLines="10" w:afterLines="10"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意見書回傳方式</w:t>
            </w:r>
          </w:p>
          <w:p w:rsidR="008C135D" w:rsidRPr="005F4E68" w:rsidRDefault="008C135D" w:rsidP="001811E8">
            <w:pPr>
              <w:spacing w:beforeLines="10" w:afterLines="10" w:line="2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擇</w:t>
            </w:r>
            <w:proofErr w:type="gramStart"/>
            <w:r>
              <w:rPr>
                <w:rFonts w:ascii="標楷體" w:eastAsia="標楷體" w:hAnsi="標楷體" w:hint="eastAsia"/>
                <w:bCs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szCs w:val="24"/>
              </w:rPr>
              <w:t>即可)</w:t>
            </w:r>
          </w:p>
        </w:tc>
        <w:tc>
          <w:tcPr>
            <w:tcW w:w="1843" w:type="dxa"/>
          </w:tcPr>
          <w:p w:rsidR="00C40183" w:rsidRPr="00F24443" w:rsidRDefault="008C135D" w:rsidP="001811E8">
            <w:pPr>
              <w:spacing w:beforeLines="10" w:afterLines="10"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傳真</w:t>
            </w:r>
          </w:p>
        </w:tc>
        <w:tc>
          <w:tcPr>
            <w:tcW w:w="6680" w:type="dxa"/>
            <w:tcBorders>
              <w:right w:val="single" w:sz="18" w:space="0" w:color="99CCFF"/>
            </w:tcBorders>
          </w:tcPr>
          <w:p w:rsidR="00C40183" w:rsidRPr="005F4E68" w:rsidRDefault="001C1993" w:rsidP="001C1993">
            <w:pPr>
              <w:spacing w:line="276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1C1993">
              <w:rPr>
                <w:rFonts w:ascii="Times New Roman" w:eastAsia="標楷體" w:hAnsi="Times New Roman"/>
                <w:sz w:val="28"/>
                <w:szCs w:val="28"/>
              </w:rPr>
              <w:t>03-3260208</w:t>
            </w:r>
          </w:p>
        </w:tc>
      </w:tr>
      <w:tr w:rsidR="00B14B9D" w:rsidRPr="005F4E68" w:rsidTr="008C135D">
        <w:tblPrEx>
          <w:tblBorders>
            <w:top w:val="single" w:sz="6" w:space="0" w:color="95B3D7"/>
            <w:left w:val="single" w:sz="6" w:space="0" w:color="95B3D7"/>
            <w:bottom w:val="single" w:sz="6" w:space="0" w:color="95B3D7"/>
            <w:right w:val="single" w:sz="6" w:space="0" w:color="95B3D7"/>
            <w:insideH w:val="single" w:sz="6" w:space="0" w:color="95B3D7"/>
            <w:insideV w:val="single" w:sz="6" w:space="0" w:color="95B3D7"/>
          </w:tblBorders>
          <w:tblLook w:val="04E0"/>
        </w:tblPrEx>
        <w:trPr>
          <w:trHeight w:val="390"/>
          <w:jc w:val="center"/>
        </w:trPr>
        <w:tc>
          <w:tcPr>
            <w:tcW w:w="1951" w:type="dxa"/>
            <w:vMerge/>
            <w:tcBorders>
              <w:left w:val="single" w:sz="18" w:space="0" w:color="99CCFF"/>
            </w:tcBorders>
          </w:tcPr>
          <w:p w:rsidR="00B14B9D" w:rsidRPr="005F4E68" w:rsidRDefault="00B14B9D" w:rsidP="001811E8">
            <w:pPr>
              <w:spacing w:beforeLines="10" w:afterLines="10" w:line="2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4B9D" w:rsidRPr="00F24443" w:rsidRDefault="008C135D" w:rsidP="001811E8">
            <w:pPr>
              <w:spacing w:beforeLines="10" w:afterLines="10"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電子郵件</w:t>
            </w:r>
          </w:p>
        </w:tc>
        <w:tc>
          <w:tcPr>
            <w:tcW w:w="6680" w:type="dxa"/>
            <w:tcBorders>
              <w:right w:val="single" w:sz="18" w:space="0" w:color="99CCFF"/>
            </w:tcBorders>
          </w:tcPr>
          <w:p w:rsidR="00B14B9D" w:rsidRPr="005F4E68" w:rsidRDefault="001C1993" w:rsidP="001811E8">
            <w:pPr>
              <w:spacing w:beforeLines="10" w:afterLines="10" w:line="2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C1993">
              <w:rPr>
                <w:rFonts w:ascii="Times New Roman" w:eastAsia="標楷體" w:hAnsi="Times New Roman" w:hint="eastAsia"/>
                <w:sz w:val="28"/>
                <w:szCs w:val="28"/>
              </w:rPr>
              <w:t>請掃描後</w:t>
            </w:r>
            <w:r w:rsidRPr="001C1993">
              <w:rPr>
                <w:rFonts w:ascii="Times New Roman" w:eastAsia="標楷體" w:hAnsi="Times New Roman" w:hint="eastAsia"/>
                <w:sz w:val="28"/>
                <w:szCs w:val="28"/>
              </w:rPr>
              <w:t>email</w:t>
            </w:r>
            <w:r w:rsidRPr="001C1993">
              <w:rPr>
                <w:rFonts w:ascii="Times New Roman" w:eastAsia="標楷體" w:hAnsi="Times New Roman" w:hint="eastAsia"/>
                <w:sz w:val="28"/>
                <w:szCs w:val="28"/>
              </w:rPr>
              <w:t>至</w:t>
            </w:r>
            <w:proofErr w:type="gramStart"/>
            <w:r w:rsidRPr="001C1993">
              <w:rPr>
                <w:rFonts w:ascii="Times New Roman" w:eastAsia="標楷體" w:hAnsi="Times New Roman" w:hint="eastAsia"/>
                <w:sz w:val="28"/>
                <w:szCs w:val="28"/>
              </w:rPr>
              <w:t>【</w:t>
            </w:r>
            <w:proofErr w:type="gramEnd"/>
            <w:r w:rsidRPr="001C1993">
              <w:rPr>
                <w:rFonts w:ascii="Times New Roman" w:eastAsia="標楷體" w:hAnsi="Times New Roman"/>
                <w:sz w:val="28"/>
                <w:szCs w:val="28"/>
              </w:rPr>
              <w:t>yj02488772@gmail.com</w:t>
            </w:r>
            <w:proofErr w:type="gramStart"/>
            <w:r w:rsidRPr="001C1993">
              <w:rPr>
                <w:rFonts w:ascii="Times New Roman" w:eastAsia="標楷體" w:hAnsi="Times New Roman" w:hint="eastAsia"/>
                <w:sz w:val="28"/>
                <w:szCs w:val="28"/>
              </w:rPr>
              <w:t>】</w:t>
            </w:r>
            <w:proofErr w:type="gramEnd"/>
          </w:p>
        </w:tc>
      </w:tr>
      <w:tr w:rsidR="008C135D" w:rsidRPr="005F4E68" w:rsidTr="008C135D">
        <w:tblPrEx>
          <w:tblBorders>
            <w:top w:val="single" w:sz="6" w:space="0" w:color="95B3D7"/>
            <w:left w:val="single" w:sz="6" w:space="0" w:color="95B3D7"/>
            <w:bottom w:val="single" w:sz="6" w:space="0" w:color="95B3D7"/>
            <w:right w:val="single" w:sz="6" w:space="0" w:color="95B3D7"/>
            <w:insideH w:val="single" w:sz="6" w:space="0" w:color="95B3D7"/>
            <w:insideV w:val="single" w:sz="6" w:space="0" w:color="95B3D7"/>
          </w:tblBorders>
          <w:tblLook w:val="04E0"/>
        </w:tblPrEx>
        <w:trPr>
          <w:trHeight w:val="347"/>
          <w:jc w:val="center"/>
        </w:trPr>
        <w:tc>
          <w:tcPr>
            <w:tcW w:w="1951" w:type="dxa"/>
            <w:vMerge/>
            <w:tcBorders>
              <w:left w:val="single" w:sz="18" w:space="0" w:color="99CCFF"/>
            </w:tcBorders>
          </w:tcPr>
          <w:p w:rsidR="008C135D" w:rsidRPr="005F4E68" w:rsidRDefault="008C135D" w:rsidP="001811E8">
            <w:pPr>
              <w:spacing w:beforeLines="10" w:afterLines="10" w:line="2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C135D" w:rsidRPr="00F24443" w:rsidRDefault="008C135D" w:rsidP="001811E8">
            <w:pPr>
              <w:spacing w:beforeLines="10" w:afterLines="10"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紙本郵寄</w:t>
            </w:r>
          </w:p>
        </w:tc>
        <w:tc>
          <w:tcPr>
            <w:tcW w:w="6680" w:type="dxa"/>
            <w:tcBorders>
              <w:right w:val="single" w:sz="18" w:space="0" w:color="99CCFF"/>
            </w:tcBorders>
            <w:vAlign w:val="center"/>
          </w:tcPr>
          <w:p w:rsidR="001C1993" w:rsidRDefault="001C1993" w:rsidP="001811E8">
            <w:pPr>
              <w:spacing w:beforeLines="10" w:afterLines="10" w:line="2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3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Pr="001C1993">
              <w:rPr>
                <w:rFonts w:ascii="Times New Roman" w:eastAsia="標楷體" w:hAnsi="Times New Roman"/>
                <w:sz w:val="28"/>
                <w:szCs w:val="28"/>
              </w:rPr>
              <w:t>桃園市桃園區經國路</w:t>
            </w:r>
            <w:r w:rsidRPr="001C1993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  <w:r w:rsidRPr="001C1993">
              <w:rPr>
                <w:rFonts w:ascii="Times New Roman" w:eastAsia="標楷體" w:hAnsi="Times New Roman"/>
                <w:sz w:val="28"/>
                <w:szCs w:val="28"/>
              </w:rPr>
              <w:t>號</w:t>
            </w:r>
            <w:r w:rsidRPr="001C1993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  <w:r w:rsidRPr="001C1993">
              <w:rPr>
                <w:rFonts w:ascii="Times New Roman" w:eastAsia="標楷體" w:hAnsi="Times New Roman"/>
                <w:sz w:val="28"/>
                <w:szCs w:val="28"/>
              </w:rPr>
              <w:t>樓之</w:t>
            </w:r>
            <w:r w:rsidRPr="001C1993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  <w:p w:rsidR="008C135D" w:rsidRPr="001C1993" w:rsidRDefault="001C1993" w:rsidP="001811E8">
            <w:pPr>
              <w:spacing w:beforeLines="10" w:afterLines="10" w:line="2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財團法人桃園市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怡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仁愛心基金會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收</w:t>
            </w:r>
          </w:p>
        </w:tc>
      </w:tr>
    </w:tbl>
    <w:p w:rsidR="001C1993" w:rsidRDefault="001C1993" w:rsidP="00770124">
      <w:pPr>
        <w:snapToGrid w:val="0"/>
        <w:rPr>
          <w:rFonts w:ascii="Times New Roman" w:eastAsia="標楷體" w:hAnsi="標楷體"/>
          <w:color w:val="000000"/>
          <w:sz w:val="28"/>
          <w:szCs w:val="28"/>
        </w:rPr>
        <w:sectPr w:rsidR="001C1993" w:rsidSect="00D17901">
          <w:pgSz w:w="11906" w:h="16838"/>
          <w:pgMar w:top="567" w:right="851" w:bottom="329" w:left="851" w:header="851" w:footer="992" w:gutter="0"/>
          <w:cols w:space="425"/>
          <w:docGrid w:type="lines" w:linePitch="360"/>
        </w:sectPr>
      </w:pPr>
    </w:p>
    <w:p w:rsidR="001C1993" w:rsidRDefault="001C1993" w:rsidP="00770124">
      <w:pPr>
        <w:snapToGrid w:val="0"/>
        <w:rPr>
          <w:rFonts w:ascii="Times New Roman" w:eastAsia="標楷體" w:hAnsi="標楷體"/>
          <w:color w:val="000000"/>
          <w:sz w:val="28"/>
          <w:szCs w:val="28"/>
        </w:rPr>
        <w:sectPr w:rsidR="001C1993" w:rsidSect="001C1993">
          <w:type w:val="continuous"/>
          <w:pgSz w:w="11906" w:h="16838"/>
          <w:pgMar w:top="567" w:right="851" w:bottom="329" w:left="851" w:header="851" w:footer="992" w:gutter="0"/>
          <w:cols w:space="425"/>
          <w:docGrid w:type="lines" w:linePitch="360"/>
        </w:sectPr>
      </w:pPr>
    </w:p>
    <w:p w:rsidR="001C1993" w:rsidRDefault="001C1993" w:rsidP="00770124">
      <w:pPr>
        <w:snapToGrid w:val="0"/>
        <w:rPr>
          <w:rFonts w:ascii="Times New Roman" w:eastAsia="標楷體" w:hAnsi="標楷體"/>
          <w:color w:val="000000"/>
          <w:sz w:val="28"/>
          <w:szCs w:val="28"/>
        </w:rPr>
        <w:sectPr w:rsidR="001C1993" w:rsidSect="001C1993">
          <w:type w:val="continuous"/>
          <w:pgSz w:w="11906" w:h="16838"/>
          <w:pgMar w:top="567" w:right="851" w:bottom="329" w:left="851" w:header="851" w:footer="992" w:gutter="0"/>
          <w:cols w:space="425"/>
          <w:docGrid w:type="lines" w:linePitch="360"/>
        </w:sectPr>
      </w:pPr>
    </w:p>
    <w:p w:rsidR="002B065F" w:rsidRDefault="00B64762" w:rsidP="00770124">
      <w:pPr>
        <w:snapToGrid w:val="0"/>
        <w:rPr>
          <w:rFonts w:ascii="標楷體" w:eastAsia="標楷體" w:hAnsi="標楷體"/>
          <w:sz w:val="28"/>
          <w:szCs w:val="28"/>
        </w:rPr>
      </w:pPr>
      <w:r w:rsidRPr="00B64762">
        <w:rPr>
          <w:rFonts w:ascii="Times New Roman" w:eastAsia="標楷體" w:hAnsi="標楷體" w:hint="eastAsia"/>
          <w:color w:val="000000"/>
          <w:sz w:val="28"/>
          <w:szCs w:val="28"/>
        </w:rPr>
        <w:lastRenderedPageBreak/>
        <w:t>感謝您</w:t>
      </w:r>
      <w:r w:rsidR="002B065F">
        <w:rPr>
          <w:rFonts w:ascii="Times New Roman" w:eastAsia="標楷體" w:hAnsi="標楷體" w:hint="eastAsia"/>
          <w:color w:val="000000"/>
          <w:sz w:val="28"/>
          <w:szCs w:val="28"/>
        </w:rPr>
        <w:t>對</w:t>
      </w:r>
      <w:proofErr w:type="gramStart"/>
      <w:r w:rsidR="002B065F">
        <w:rPr>
          <w:rFonts w:ascii="Times New Roman" w:eastAsia="標楷體" w:hAnsi="標楷體" w:hint="eastAsia"/>
          <w:color w:val="000000"/>
          <w:sz w:val="28"/>
          <w:szCs w:val="28"/>
        </w:rPr>
        <w:t>怡</w:t>
      </w:r>
      <w:proofErr w:type="gramEnd"/>
      <w:r w:rsidR="002B065F">
        <w:rPr>
          <w:rFonts w:ascii="Times New Roman" w:eastAsia="標楷體" w:hAnsi="標楷體" w:hint="eastAsia"/>
          <w:color w:val="000000"/>
          <w:sz w:val="28"/>
          <w:szCs w:val="28"/>
        </w:rPr>
        <w:t>仁愛心基金會的</w:t>
      </w:r>
      <w:r w:rsidRPr="00B64762">
        <w:rPr>
          <w:rFonts w:ascii="Times New Roman" w:eastAsia="標楷體" w:hAnsi="標楷體" w:hint="eastAsia"/>
          <w:color w:val="000000"/>
          <w:sz w:val="28"/>
          <w:szCs w:val="28"/>
        </w:rPr>
        <w:t>捐款贊助</w:t>
      </w:r>
      <w:r w:rsidRPr="00B64762">
        <w:rPr>
          <w:rFonts w:ascii="標楷體" w:eastAsia="標楷體" w:hAnsi="標楷體" w:hint="eastAsia"/>
          <w:sz w:val="28"/>
          <w:szCs w:val="28"/>
        </w:rPr>
        <w:t>。</w:t>
      </w:r>
    </w:p>
    <w:p w:rsidR="001C1993" w:rsidRDefault="002B065F" w:rsidP="00770124">
      <w:pPr>
        <w:snapToGrid w:val="0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填寫完畢後</w:t>
      </w:r>
      <w:r w:rsidR="00B64762" w:rsidRPr="00B64762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>務必將此意見書郵寄或傳真至本會，如有任何疑問</w:t>
      </w:r>
      <w:r w:rsidR="0014564E">
        <w:rPr>
          <w:rFonts w:ascii="標楷體" w:eastAsia="標楷體" w:hAnsi="標楷體" w:hint="eastAsia"/>
          <w:sz w:val="28"/>
          <w:szCs w:val="28"/>
        </w:rPr>
        <w:t>歡迎</w:t>
      </w:r>
      <w:r>
        <w:rPr>
          <w:rFonts w:ascii="標楷體" w:eastAsia="標楷體" w:hAnsi="標楷體" w:hint="eastAsia"/>
          <w:sz w:val="28"/>
          <w:szCs w:val="28"/>
        </w:rPr>
        <w:t>來電</w:t>
      </w:r>
      <w:r w:rsidR="006F41A3">
        <w:rPr>
          <w:rFonts w:ascii="標楷體" w:eastAsia="標楷體" w:hAnsi="標楷體" w:hint="eastAsia"/>
          <w:sz w:val="28"/>
          <w:szCs w:val="28"/>
        </w:rPr>
        <w:t>或</w:t>
      </w:r>
      <w:r w:rsidR="001C1993">
        <w:rPr>
          <w:rFonts w:ascii="標楷體" w:eastAsia="標楷體" w:hAnsi="標楷體" w:hint="eastAsia"/>
          <w:sz w:val="28"/>
          <w:szCs w:val="28"/>
        </w:rPr>
        <w:t>來信</w:t>
      </w:r>
      <w:r w:rsidR="00B64762" w:rsidRPr="00B64762">
        <w:rPr>
          <w:rFonts w:ascii="Times New Roman" w:eastAsia="標楷體" w:hAnsi="Times New Roman" w:hint="eastAsia"/>
          <w:color w:val="000000"/>
          <w:sz w:val="28"/>
          <w:szCs w:val="28"/>
        </w:rPr>
        <w:t>；</w:t>
      </w:r>
    </w:p>
    <w:p w:rsidR="00B64762" w:rsidRPr="001C1993" w:rsidRDefault="00B64762" w:rsidP="00770124">
      <w:pPr>
        <w:snapToGrid w:val="0"/>
        <w:rPr>
          <w:rFonts w:ascii="Times New Roman" w:eastAsia="標楷體" w:hAnsi="Times New Roman"/>
          <w:color w:val="000000"/>
          <w:sz w:val="28"/>
          <w:szCs w:val="28"/>
        </w:rPr>
      </w:pPr>
      <w:r w:rsidRPr="00B64762">
        <w:rPr>
          <w:rFonts w:ascii="Times New Roman" w:eastAsia="標楷體" w:hAnsi="Times New Roman"/>
          <w:color w:val="000000"/>
          <w:sz w:val="28"/>
          <w:szCs w:val="28"/>
        </w:rPr>
        <w:t>03-</w:t>
      </w:r>
      <w:r w:rsidR="002B065F">
        <w:rPr>
          <w:rFonts w:ascii="Times New Roman" w:eastAsia="標楷體" w:hAnsi="Times New Roman" w:hint="eastAsia"/>
          <w:color w:val="000000"/>
          <w:sz w:val="28"/>
          <w:szCs w:val="28"/>
        </w:rPr>
        <w:t>3260122</w:t>
      </w:r>
      <w:r w:rsidRPr="00B64762">
        <w:rPr>
          <w:rFonts w:ascii="Times New Roman" w:eastAsia="標楷體" w:hAnsi="Times New Roman" w:hint="eastAsia"/>
          <w:color w:val="000000"/>
          <w:sz w:val="28"/>
          <w:szCs w:val="28"/>
        </w:rPr>
        <w:t>#1</w:t>
      </w:r>
      <w:r w:rsidR="002B065F">
        <w:rPr>
          <w:rFonts w:ascii="Times New Roman" w:eastAsia="標楷體" w:hAnsi="Times New Roman" w:hint="eastAsia"/>
          <w:color w:val="000000"/>
          <w:sz w:val="28"/>
          <w:szCs w:val="28"/>
        </w:rPr>
        <w:t>6</w:t>
      </w:r>
      <w:r w:rsidRPr="00B64762">
        <w:rPr>
          <w:rFonts w:ascii="Times New Roman" w:eastAsia="標楷體" w:hAnsi="Times New Roman" w:hint="eastAsia"/>
          <w:color w:val="000000"/>
          <w:sz w:val="28"/>
          <w:szCs w:val="28"/>
        </w:rPr>
        <w:t>；</w:t>
      </w:r>
      <w:r w:rsidR="002B065F" w:rsidRPr="002B065F">
        <w:rPr>
          <w:rFonts w:ascii="Times New Roman" w:eastAsia="標楷體" w:hAnsi="Times New Roman"/>
          <w:szCs w:val="24"/>
          <w:u w:val="single"/>
        </w:rPr>
        <w:t>yj02488772@gmail.com</w:t>
      </w:r>
    </w:p>
    <w:p w:rsidR="00770124" w:rsidRPr="00770124" w:rsidRDefault="00770124" w:rsidP="001C1993">
      <w:pPr>
        <w:snapToGrid w:val="0"/>
        <w:spacing w:line="360" w:lineRule="auto"/>
        <w:jc w:val="right"/>
        <w:rPr>
          <w:rFonts w:ascii="Times New Roman" w:eastAsia="標楷體" w:hAnsi="Times New Roman"/>
          <w:color w:val="000000"/>
          <w:sz w:val="20"/>
          <w:szCs w:val="20"/>
        </w:rPr>
      </w:pPr>
      <w:r>
        <w:rPr>
          <w:rFonts w:ascii="Times New Roman" w:eastAsia="標楷體" w:hAnsi="Times New Roman" w:hint="eastAsia"/>
          <w:sz w:val="28"/>
          <w:szCs w:val="28"/>
        </w:rPr>
        <w:tab/>
      </w:r>
      <w:r>
        <w:rPr>
          <w:rFonts w:ascii="Times New Roman" w:eastAsia="標楷體" w:hAnsi="Times New Roman" w:hint="eastAsia"/>
          <w:sz w:val="28"/>
          <w:szCs w:val="28"/>
        </w:rPr>
        <w:tab/>
      </w:r>
      <w:r>
        <w:rPr>
          <w:rFonts w:ascii="Times New Roman" w:eastAsia="標楷體" w:hAnsi="Times New Roman" w:hint="eastAsia"/>
          <w:sz w:val="28"/>
          <w:szCs w:val="28"/>
        </w:rPr>
        <w:tab/>
      </w:r>
      <w:r>
        <w:rPr>
          <w:rFonts w:ascii="Times New Roman" w:eastAsia="標楷體" w:hAnsi="Times New Roman" w:hint="eastAsia"/>
          <w:sz w:val="28"/>
          <w:szCs w:val="28"/>
        </w:rPr>
        <w:tab/>
      </w:r>
      <w:r>
        <w:rPr>
          <w:rFonts w:ascii="Times New Roman" w:eastAsia="標楷體" w:hAnsi="Times New Roman" w:hint="eastAsia"/>
          <w:sz w:val="28"/>
          <w:szCs w:val="28"/>
        </w:rPr>
        <w:tab/>
      </w:r>
      <w:r>
        <w:rPr>
          <w:rFonts w:ascii="Times New Roman" w:eastAsia="標楷體" w:hAnsi="Times New Roman" w:hint="eastAsia"/>
          <w:sz w:val="28"/>
          <w:szCs w:val="28"/>
        </w:rPr>
        <w:tab/>
      </w:r>
      <w:r>
        <w:rPr>
          <w:rFonts w:ascii="Times New Roman" w:eastAsia="標楷體" w:hAnsi="Times New Roman" w:hint="eastAsia"/>
          <w:sz w:val="28"/>
          <w:szCs w:val="28"/>
        </w:rPr>
        <w:tab/>
      </w:r>
      <w:r>
        <w:rPr>
          <w:rFonts w:ascii="Times New Roman" w:eastAsia="標楷體" w:hAnsi="Times New Roman" w:hint="eastAsia"/>
          <w:sz w:val="28"/>
          <w:szCs w:val="28"/>
        </w:rPr>
        <w:tab/>
      </w:r>
      <w:r>
        <w:rPr>
          <w:rFonts w:ascii="Times New Roman" w:eastAsia="標楷體" w:hAnsi="Times New Roman" w:hint="eastAsia"/>
          <w:sz w:val="28"/>
          <w:szCs w:val="28"/>
        </w:rPr>
        <w:tab/>
      </w:r>
      <w:r>
        <w:rPr>
          <w:rFonts w:ascii="Times New Roman" w:eastAsia="標楷體" w:hAnsi="Times New Roman" w:hint="eastAsia"/>
          <w:sz w:val="28"/>
          <w:szCs w:val="28"/>
        </w:rPr>
        <w:tab/>
      </w:r>
      <w:r>
        <w:rPr>
          <w:rFonts w:ascii="Times New Roman" w:eastAsia="標楷體" w:hAnsi="Times New Roman" w:hint="eastAsia"/>
          <w:sz w:val="28"/>
          <w:szCs w:val="28"/>
        </w:rPr>
        <w:tab/>
      </w:r>
      <w:r>
        <w:rPr>
          <w:rFonts w:ascii="Times New Roman" w:eastAsia="標楷體" w:hAnsi="Times New Roman" w:hint="eastAsia"/>
          <w:sz w:val="28"/>
          <w:szCs w:val="28"/>
        </w:rPr>
        <w:tab/>
      </w:r>
      <w:r>
        <w:rPr>
          <w:rFonts w:ascii="Times New Roman" w:eastAsia="標楷體" w:hAnsi="Times New Roman" w:hint="eastAsia"/>
          <w:sz w:val="28"/>
          <w:szCs w:val="28"/>
        </w:rPr>
        <w:tab/>
      </w:r>
      <w:r>
        <w:rPr>
          <w:rFonts w:ascii="Times New Roman" w:eastAsia="標楷體" w:hAnsi="Times New Roman" w:hint="eastAsia"/>
          <w:sz w:val="28"/>
          <w:szCs w:val="28"/>
        </w:rPr>
        <w:tab/>
      </w:r>
      <w:r w:rsidR="001C1993">
        <w:rPr>
          <w:rFonts w:ascii="Times New Roman" w:eastAsia="標楷體" w:hAnsi="Times New Roman"/>
          <w:sz w:val="28"/>
          <w:szCs w:val="28"/>
        </w:rPr>
        <w:br w:type="textWrapping" w:clear="all"/>
      </w:r>
      <w:r w:rsidRPr="00770124">
        <w:rPr>
          <w:rFonts w:ascii="Times New Roman" w:eastAsia="標楷體" w:hAnsi="Times New Roman" w:hint="eastAsia"/>
          <w:sz w:val="20"/>
          <w:szCs w:val="20"/>
        </w:rPr>
        <w:t>(20</w:t>
      </w:r>
      <w:r w:rsidR="00EC0993">
        <w:rPr>
          <w:rFonts w:ascii="Times New Roman" w:eastAsia="標楷體" w:hAnsi="Times New Roman" w:hint="eastAsia"/>
          <w:sz w:val="20"/>
          <w:szCs w:val="20"/>
        </w:rPr>
        <w:t>200107</w:t>
      </w:r>
      <w:r w:rsidRPr="00770124">
        <w:rPr>
          <w:rFonts w:ascii="Times New Roman" w:eastAsia="標楷體" w:hAnsi="Times New Roman" w:hint="eastAsia"/>
          <w:sz w:val="20"/>
          <w:szCs w:val="20"/>
        </w:rPr>
        <w:t>版</w:t>
      </w:r>
      <w:r w:rsidRPr="00770124">
        <w:rPr>
          <w:rFonts w:ascii="Times New Roman" w:eastAsia="標楷體" w:hAnsi="Times New Roman" w:hint="eastAsia"/>
          <w:sz w:val="20"/>
          <w:szCs w:val="20"/>
        </w:rPr>
        <w:t>)</w:t>
      </w:r>
    </w:p>
    <w:sectPr w:rsidR="00770124" w:rsidRPr="00770124" w:rsidSect="001C1993">
      <w:type w:val="continuous"/>
      <w:pgSz w:w="11906" w:h="16838"/>
      <w:pgMar w:top="567" w:right="851" w:bottom="32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6B8" w:rsidRDefault="00F706B8" w:rsidP="00282036">
      <w:r>
        <w:separator/>
      </w:r>
    </w:p>
  </w:endnote>
  <w:endnote w:type="continuationSeparator" w:id="0">
    <w:p w:rsidR="00F706B8" w:rsidRDefault="00F706B8" w:rsidP="00282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6B8" w:rsidRDefault="00F706B8" w:rsidP="00282036">
      <w:r>
        <w:separator/>
      </w:r>
    </w:p>
  </w:footnote>
  <w:footnote w:type="continuationSeparator" w:id="0">
    <w:p w:rsidR="00F706B8" w:rsidRDefault="00F706B8" w:rsidP="00282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B3FE1"/>
    <w:multiLevelType w:val="hybridMultilevel"/>
    <w:tmpl w:val="1C4CE9F8"/>
    <w:lvl w:ilvl="0" w:tplc="1FC8B28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A117C5C"/>
    <w:multiLevelType w:val="multilevel"/>
    <w:tmpl w:val="F424AC34"/>
    <w:lvl w:ilvl="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E527181"/>
    <w:multiLevelType w:val="hybridMultilevel"/>
    <w:tmpl w:val="A2645B30"/>
    <w:lvl w:ilvl="0" w:tplc="C26C5418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8006DE40">
      <w:start w:val="3"/>
      <w:numFmt w:val="bullet"/>
      <w:lvlText w:val="-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EBB"/>
    <w:rsid w:val="00020672"/>
    <w:rsid w:val="0002420B"/>
    <w:rsid w:val="00035E46"/>
    <w:rsid w:val="00037ED9"/>
    <w:rsid w:val="000772FE"/>
    <w:rsid w:val="00082E90"/>
    <w:rsid w:val="00094339"/>
    <w:rsid w:val="00094830"/>
    <w:rsid w:val="000B7995"/>
    <w:rsid w:val="000E1334"/>
    <w:rsid w:val="000F1FE4"/>
    <w:rsid w:val="000F51B0"/>
    <w:rsid w:val="00137E89"/>
    <w:rsid w:val="0014564E"/>
    <w:rsid w:val="00150D36"/>
    <w:rsid w:val="00174570"/>
    <w:rsid w:val="001811E8"/>
    <w:rsid w:val="00187605"/>
    <w:rsid w:val="00187ED7"/>
    <w:rsid w:val="001A0D21"/>
    <w:rsid w:val="001A1CA2"/>
    <w:rsid w:val="001A244F"/>
    <w:rsid w:val="001A5932"/>
    <w:rsid w:val="001B37CD"/>
    <w:rsid w:val="001C1993"/>
    <w:rsid w:val="001C37EE"/>
    <w:rsid w:val="001C5C36"/>
    <w:rsid w:val="001C5D72"/>
    <w:rsid w:val="001E3C35"/>
    <w:rsid w:val="001E4F56"/>
    <w:rsid w:val="001F588F"/>
    <w:rsid w:val="0021677F"/>
    <w:rsid w:val="00216D6B"/>
    <w:rsid w:val="00217034"/>
    <w:rsid w:val="002221DD"/>
    <w:rsid w:val="00243D45"/>
    <w:rsid w:val="00253F95"/>
    <w:rsid w:val="00254EE2"/>
    <w:rsid w:val="00262D4F"/>
    <w:rsid w:val="00265D7A"/>
    <w:rsid w:val="00271B4C"/>
    <w:rsid w:val="00282036"/>
    <w:rsid w:val="002949AC"/>
    <w:rsid w:val="002B065F"/>
    <w:rsid w:val="002B099E"/>
    <w:rsid w:val="002B2C23"/>
    <w:rsid w:val="002B540A"/>
    <w:rsid w:val="002D4CBA"/>
    <w:rsid w:val="002F4168"/>
    <w:rsid w:val="00301B0D"/>
    <w:rsid w:val="00305346"/>
    <w:rsid w:val="003136C3"/>
    <w:rsid w:val="00316610"/>
    <w:rsid w:val="00332F68"/>
    <w:rsid w:val="003458B1"/>
    <w:rsid w:val="00351395"/>
    <w:rsid w:val="0036652A"/>
    <w:rsid w:val="00372048"/>
    <w:rsid w:val="00384220"/>
    <w:rsid w:val="003971A4"/>
    <w:rsid w:val="00397E09"/>
    <w:rsid w:val="003A51B8"/>
    <w:rsid w:val="003E01EC"/>
    <w:rsid w:val="003E325C"/>
    <w:rsid w:val="004113E4"/>
    <w:rsid w:val="004117D0"/>
    <w:rsid w:val="00417626"/>
    <w:rsid w:val="00420FB4"/>
    <w:rsid w:val="004437E6"/>
    <w:rsid w:val="00463C9C"/>
    <w:rsid w:val="004A0767"/>
    <w:rsid w:val="004A7F3E"/>
    <w:rsid w:val="004C3EC9"/>
    <w:rsid w:val="004E1568"/>
    <w:rsid w:val="004E1B11"/>
    <w:rsid w:val="004E3C23"/>
    <w:rsid w:val="004E3C3E"/>
    <w:rsid w:val="004F50E8"/>
    <w:rsid w:val="0051075F"/>
    <w:rsid w:val="0051271A"/>
    <w:rsid w:val="00512F47"/>
    <w:rsid w:val="0053469A"/>
    <w:rsid w:val="00537ADE"/>
    <w:rsid w:val="0055648D"/>
    <w:rsid w:val="00594D49"/>
    <w:rsid w:val="005A22CA"/>
    <w:rsid w:val="005A575E"/>
    <w:rsid w:val="005A744B"/>
    <w:rsid w:val="005B3F03"/>
    <w:rsid w:val="005B71F9"/>
    <w:rsid w:val="005C037F"/>
    <w:rsid w:val="005C23A1"/>
    <w:rsid w:val="005D19D1"/>
    <w:rsid w:val="005E69DF"/>
    <w:rsid w:val="005E6AFE"/>
    <w:rsid w:val="005F4E68"/>
    <w:rsid w:val="005F65D3"/>
    <w:rsid w:val="006026D3"/>
    <w:rsid w:val="00603827"/>
    <w:rsid w:val="00611E35"/>
    <w:rsid w:val="00626296"/>
    <w:rsid w:val="006372AD"/>
    <w:rsid w:val="00647BDB"/>
    <w:rsid w:val="00655D2B"/>
    <w:rsid w:val="00661C54"/>
    <w:rsid w:val="00670DA3"/>
    <w:rsid w:val="00675F49"/>
    <w:rsid w:val="006826E5"/>
    <w:rsid w:val="00692B05"/>
    <w:rsid w:val="006B786A"/>
    <w:rsid w:val="006C67AC"/>
    <w:rsid w:val="006F41A3"/>
    <w:rsid w:val="00703ABD"/>
    <w:rsid w:val="00713DE4"/>
    <w:rsid w:val="0071653E"/>
    <w:rsid w:val="00722301"/>
    <w:rsid w:val="00725CFC"/>
    <w:rsid w:val="007341E5"/>
    <w:rsid w:val="00747213"/>
    <w:rsid w:val="007671A8"/>
    <w:rsid w:val="00770124"/>
    <w:rsid w:val="007723C0"/>
    <w:rsid w:val="00781E0F"/>
    <w:rsid w:val="00784E42"/>
    <w:rsid w:val="00784F0D"/>
    <w:rsid w:val="00797FC3"/>
    <w:rsid w:val="007A1C08"/>
    <w:rsid w:val="007A4BDC"/>
    <w:rsid w:val="007A5D98"/>
    <w:rsid w:val="007C248A"/>
    <w:rsid w:val="007C4AB1"/>
    <w:rsid w:val="007C6740"/>
    <w:rsid w:val="007E7369"/>
    <w:rsid w:val="00804B8B"/>
    <w:rsid w:val="00804EE7"/>
    <w:rsid w:val="00816347"/>
    <w:rsid w:val="0081787C"/>
    <w:rsid w:val="0086217B"/>
    <w:rsid w:val="00884C00"/>
    <w:rsid w:val="008A05C3"/>
    <w:rsid w:val="008A0FB9"/>
    <w:rsid w:val="008A3EB0"/>
    <w:rsid w:val="008C0ABC"/>
    <w:rsid w:val="008C135D"/>
    <w:rsid w:val="008D4A55"/>
    <w:rsid w:val="008F7FA4"/>
    <w:rsid w:val="00902DF5"/>
    <w:rsid w:val="00910C4F"/>
    <w:rsid w:val="00920787"/>
    <w:rsid w:val="009260F0"/>
    <w:rsid w:val="00934403"/>
    <w:rsid w:val="009347CA"/>
    <w:rsid w:val="00940F35"/>
    <w:rsid w:val="00953164"/>
    <w:rsid w:val="009616F3"/>
    <w:rsid w:val="00963818"/>
    <w:rsid w:val="009A3AC5"/>
    <w:rsid w:val="009A5F15"/>
    <w:rsid w:val="009C6932"/>
    <w:rsid w:val="009D2E80"/>
    <w:rsid w:val="009D417F"/>
    <w:rsid w:val="009F1EBB"/>
    <w:rsid w:val="00A115AE"/>
    <w:rsid w:val="00A20BB5"/>
    <w:rsid w:val="00A27BC1"/>
    <w:rsid w:val="00A36ADC"/>
    <w:rsid w:val="00A5571F"/>
    <w:rsid w:val="00A5585F"/>
    <w:rsid w:val="00A5704B"/>
    <w:rsid w:val="00A60EDC"/>
    <w:rsid w:val="00A6161D"/>
    <w:rsid w:val="00A67241"/>
    <w:rsid w:val="00A71628"/>
    <w:rsid w:val="00A722F6"/>
    <w:rsid w:val="00A731CA"/>
    <w:rsid w:val="00A7666F"/>
    <w:rsid w:val="00A803E3"/>
    <w:rsid w:val="00A8167F"/>
    <w:rsid w:val="00A878E4"/>
    <w:rsid w:val="00A926FF"/>
    <w:rsid w:val="00AB250F"/>
    <w:rsid w:val="00AB5E67"/>
    <w:rsid w:val="00AD1BF6"/>
    <w:rsid w:val="00AE04D5"/>
    <w:rsid w:val="00AE494A"/>
    <w:rsid w:val="00AE5959"/>
    <w:rsid w:val="00AF259A"/>
    <w:rsid w:val="00AF3EE3"/>
    <w:rsid w:val="00AF4011"/>
    <w:rsid w:val="00B12CB9"/>
    <w:rsid w:val="00B14B9D"/>
    <w:rsid w:val="00B37DF3"/>
    <w:rsid w:val="00B538D1"/>
    <w:rsid w:val="00B55FF9"/>
    <w:rsid w:val="00B64762"/>
    <w:rsid w:val="00B8732D"/>
    <w:rsid w:val="00B938F4"/>
    <w:rsid w:val="00B95B80"/>
    <w:rsid w:val="00BB339A"/>
    <w:rsid w:val="00BC07E2"/>
    <w:rsid w:val="00BC3B0E"/>
    <w:rsid w:val="00BD2067"/>
    <w:rsid w:val="00BF078C"/>
    <w:rsid w:val="00C0474B"/>
    <w:rsid w:val="00C055C7"/>
    <w:rsid w:val="00C073D7"/>
    <w:rsid w:val="00C154AF"/>
    <w:rsid w:val="00C35B58"/>
    <w:rsid w:val="00C40183"/>
    <w:rsid w:val="00C43162"/>
    <w:rsid w:val="00C60BE3"/>
    <w:rsid w:val="00C6438B"/>
    <w:rsid w:val="00C66291"/>
    <w:rsid w:val="00C66641"/>
    <w:rsid w:val="00C73CB1"/>
    <w:rsid w:val="00C7482D"/>
    <w:rsid w:val="00C96CF1"/>
    <w:rsid w:val="00CA2871"/>
    <w:rsid w:val="00CC314C"/>
    <w:rsid w:val="00CC72D2"/>
    <w:rsid w:val="00CD6ECA"/>
    <w:rsid w:val="00CF0B22"/>
    <w:rsid w:val="00D17901"/>
    <w:rsid w:val="00D44A52"/>
    <w:rsid w:val="00D97D03"/>
    <w:rsid w:val="00DA4BF3"/>
    <w:rsid w:val="00DC1BE2"/>
    <w:rsid w:val="00DC61F8"/>
    <w:rsid w:val="00DD4B78"/>
    <w:rsid w:val="00DF0B7E"/>
    <w:rsid w:val="00DF0CC0"/>
    <w:rsid w:val="00DF37B6"/>
    <w:rsid w:val="00E33A09"/>
    <w:rsid w:val="00E374C3"/>
    <w:rsid w:val="00E45DA9"/>
    <w:rsid w:val="00E530FD"/>
    <w:rsid w:val="00E541E1"/>
    <w:rsid w:val="00E72081"/>
    <w:rsid w:val="00E72F40"/>
    <w:rsid w:val="00E825C5"/>
    <w:rsid w:val="00E8755E"/>
    <w:rsid w:val="00E96A3E"/>
    <w:rsid w:val="00EA3CD7"/>
    <w:rsid w:val="00EA557A"/>
    <w:rsid w:val="00EC0993"/>
    <w:rsid w:val="00EC658A"/>
    <w:rsid w:val="00EF1694"/>
    <w:rsid w:val="00EF7550"/>
    <w:rsid w:val="00F03C0F"/>
    <w:rsid w:val="00F10961"/>
    <w:rsid w:val="00F24443"/>
    <w:rsid w:val="00F36D03"/>
    <w:rsid w:val="00F452EC"/>
    <w:rsid w:val="00F51653"/>
    <w:rsid w:val="00F575BA"/>
    <w:rsid w:val="00F706B8"/>
    <w:rsid w:val="00FB6D80"/>
    <w:rsid w:val="00FC27AC"/>
    <w:rsid w:val="00FC7839"/>
    <w:rsid w:val="00FE5961"/>
    <w:rsid w:val="00FE671E"/>
    <w:rsid w:val="00FE6A4A"/>
    <w:rsid w:val="00FF145D"/>
    <w:rsid w:val="00FF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EB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EBB"/>
    <w:rPr>
      <w:rFonts w:ascii="Cambria" w:hAnsi="Cambria"/>
      <w:kern w:val="0"/>
      <w:sz w:val="18"/>
      <w:szCs w:val="18"/>
      <w:lang/>
    </w:rPr>
  </w:style>
  <w:style w:type="character" w:customStyle="1" w:styleId="a4">
    <w:name w:val="註解方塊文字 字元"/>
    <w:link w:val="a3"/>
    <w:uiPriority w:val="99"/>
    <w:semiHidden/>
    <w:rsid w:val="009F1EBB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59"/>
    <w:rsid w:val="009F1E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淺色清單 - 輔色 11"/>
    <w:basedOn w:val="a1"/>
    <w:uiPriority w:val="61"/>
    <w:rsid w:val="009F1EB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">
    <w:name w:val="樣式1"/>
    <w:basedOn w:val="a1"/>
    <w:uiPriority w:val="99"/>
    <w:qFormat/>
    <w:rsid w:val="0093440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樣式2"/>
    <w:basedOn w:val="a1"/>
    <w:uiPriority w:val="99"/>
    <w:qFormat/>
    <w:rsid w:val="0093440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樣式3"/>
    <w:basedOn w:val="a1"/>
    <w:uiPriority w:val="99"/>
    <w:qFormat/>
    <w:rsid w:val="0093440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E96A3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82036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首 字元"/>
    <w:link w:val="a7"/>
    <w:uiPriority w:val="99"/>
    <w:rsid w:val="00282036"/>
    <w:rPr>
      <w:kern w:val="2"/>
    </w:rPr>
  </w:style>
  <w:style w:type="paragraph" w:styleId="a9">
    <w:name w:val="footer"/>
    <w:basedOn w:val="a"/>
    <w:link w:val="aa"/>
    <w:uiPriority w:val="99"/>
    <w:unhideWhenUsed/>
    <w:rsid w:val="00282036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a">
    <w:name w:val="頁尾 字元"/>
    <w:link w:val="a9"/>
    <w:uiPriority w:val="99"/>
    <w:rsid w:val="00282036"/>
    <w:rPr>
      <w:kern w:val="2"/>
    </w:rPr>
  </w:style>
  <w:style w:type="character" w:styleId="ab">
    <w:name w:val="FollowedHyperlink"/>
    <w:rsid w:val="007A5D98"/>
    <w:rPr>
      <w:color w:val="800080"/>
      <w:u w:val="single"/>
    </w:rPr>
  </w:style>
  <w:style w:type="paragraph" w:styleId="ac">
    <w:name w:val="Body Text Indent"/>
    <w:basedOn w:val="a"/>
    <w:link w:val="ad"/>
    <w:rsid w:val="005C037F"/>
    <w:pPr>
      <w:spacing w:line="400" w:lineRule="exact"/>
      <w:ind w:leftChars="234" w:left="3642" w:hangingChars="1100" w:hanging="3080"/>
    </w:pPr>
    <w:rPr>
      <w:rFonts w:ascii="Times New Roman" w:eastAsia="標楷體" w:hAnsi="Times New Roman"/>
      <w:sz w:val="28"/>
      <w:szCs w:val="24"/>
      <w:lang/>
    </w:rPr>
  </w:style>
  <w:style w:type="paragraph" w:styleId="Web">
    <w:name w:val="Normal (Web)"/>
    <w:basedOn w:val="a"/>
    <w:uiPriority w:val="99"/>
    <w:semiHidden/>
    <w:unhideWhenUsed/>
    <w:rsid w:val="009D2E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d">
    <w:name w:val="本文縮排 字元"/>
    <w:link w:val="ac"/>
    <w:rsid w:val="00512F47"/>
    <w:rPr>
      <w:rFonts w:ascii="Times New Roman" w:eastAsia="標楷體" w:hAnsi="Times New Roman"/>
      <w:kern w:val="2"/>
      <w:sz w:val="28"/>
      <w:szCs w:val="24"/>
    </w:rPr>
  </w:style>
  <w:style w:type="character" w:customStyle="1" w:styleId="delete1">
    <w:name w:val="delete1"/>
    <w:rsid w:val="005D19D1"/>
    <w:rPr>
      <w:rFonts w:ascii="Verdana" w:hAnsi="Verdana" w:hint="default"/>
      <w:b w:val="0"/>
      <w:bCs w:val="0"/>
      <w:strike w:val="0"/>
      <w:dstrike w:val="0"/>
      <w:color w:val="CC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9E091-BD0C-45A6-85B5-55845FBB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捐款意見書</dc:title>
  <dc:creator>怡仁基金會</dc:creator>
  <cp:lastModifiedBy>USER</cp:lastModifiedBy>
  <cp:revision>6</cp:revision>
  <cp:lastPrinted>2016-05-30T02:14:00Z</cp:lastPrinted>
  <dcterms:created xsi:type="dcterms:W3CDTF">2019-01-10T03:22:00Z</dcterms:created>
  <dcterms:modified xsi:type="dcterms:W3CDTF">2020-01-07T07:32:00Z</dcterms:modified>
</cp:coreProperties>
</file>